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71C0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7F7F00"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1</w:t>
      </w:r>
    </w:p>
    <w:p w14:paraId="250FD487" w14:textId="77777777" w:rsidR="009E5FE2" w:rsidRPr="001B0A17" w:rsidRDefault="00416BF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договору поставки</w:t>
      </w:r>
    </w:p>
    <w:p w14:paraId="6B590998" w14:textId="43E1D8B4" w:rsidR="009E5FE2" w:rsidRPr="001B0A17" w:rsidRDefault="00921037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№             </w:t>
      </w:r>
      <w:r w:rsidR="001C5D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B1A59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 ___________2019</w:t>
      </w:r>
      <w:r w:rsidR="009E5FE2"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>р.</w:t>
      </w:r>
    </w:p>
    <w:p w14:paraId="51D20228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A98EC7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Специфікація № 1</w:t>
      </w:r>
    </w:p>
    <w:p w14:paraId="03D71E65" w14:textId="3E645825" w:rsidR="009E5FE2" w:rsidRDefault="00CF29CA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. Київ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="00F528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«____»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</w:t>
      </w:r>
      <w:r w:rsidR="009E5FE2" w:rsidRPr="001B0A17">
        <w:rPr>
          <w:rFonts w:ascii="Times New Roman" w:hAnsi="Times New Roman" w:cs="Times New Roman"/>
          <w:bCs/>
          <w:sz w:val="24"/>
          <w:szCs w:val="24"/>
          <w:lang w:val="uk-UA"/>
        </w:rPr>
        <w:t>р.</w:t>
      </w:r>
    </w:p>
    <w:p w14:paraId="38B3EC2C" w14:textId="77777777" w:rsidR="00F52856" w:rsidRPr="001B0A17" w:rsidRDefault="00F52856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7F00"/>
          <w:sz w:val="24"/>
          <w:szCs w:val="24"/>
          <w:lang w:val="uk-UA"/>
        </w:rPr>
      </w:pPr>
    </w:p>
    <w:p w14:paraId="6EB5C1B6" w14:textId="0107FDC0" w:rsidR="009E5FE2" w:rsidRPr="0094750B" w:rsidRDefault="00DD0153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92103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ВІЛЬНЕНСЬКА</w:t>
      </w:r>
      <w:r w:rsidRPr="004C72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</w:t>
      </w:r>
      <w:r w:rsidRPr="004C726A">
        <w:rPr>
          <w:rFonts w:ascii="Times New Roman" w:hAnsi="Times New Roman" w:cs="Times New Roman"/>
          <w:sz w:val="24"/>
          <w:szCs w:val="24"/>
          <w:lang w:val="uk-UA"/>
        </w:rPr>
        <w:t>, іменована далі як «Замовник»</w:t>
      </w:r>
      <w:r w:rsidR="006C4E20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в </w:t>
      </w:r>
      <w:r w:rsidR="006C4E20" w:rsidRPr="006C4E20">
        <w:rPr>
          <w:rFonts w:ascii="Times New Roman" w:hAnsi="Times New Roman"/>
          <w:sz w:val="24"/>
          <w:lang w:val="uk-UA"/>
        </w:rPr>
        <w:t xml:space="preserve"> особі сільського го</w:t>
      </w:r>
      <w:r w:rsidR="00921037">
        <w:rPr>
          <w:rFonts w:ascii="Times New Roman" w:hAnsi="Times New Roman"/>
          <w:sz w:val="24"/>
          <w:lang w:val="uk-UA"/>
        </w:rPr>
        <w:t xml:space="preserve">лови </w:t>
      </w:r>
      <w:proofErr w:type="spellStart"/>
      <w:r w:rsidR="00921037">
        <w:rPr>
          <w:rFonts w:ascii="Times New Roman" w:hAnsi="Times New Roman"/>
          <w:sz w:val="24"/>
          <w:lang w:val="uk-UA"/>
        </w:rPr>
        <w:t>Алпєєва</w:t>
      </w:r>
      <w:proofErr w:type="spellEnd"/>
      <w:r w:rsidR="00921037">
        <w:rPr>
          <w:rFonts w:ascii="Times New Roman" w:hAnsi="Times New Roman"/>
          <w:sz w:val="24"/>
          <w:lang w:val="uk-UA"/>
        </w:rPr>
        <w:t xml:space="preserve"> Анатолія Єгоровича</w:t>
      </w:r>
      <w:r w:rsidR="006C4E20" w:rsidRPr="006C4E20">
        <w:rPr>
          <w:rFonts w:ascii="Times New Roman" w:hAnsi="Times New Roman"/>
          <w:sz w:val="24"/>
          <w:lang w:val="uk-UA"/>
        </w:rPr>
        <w:t xml:space="preserve">, який діє на підставі розпорядження голови сільської ради від </w:t>
      </w:r>
      <w:r w:rsidR="006C4E20" w:rsidRPr="000B1A59">
        <w:rPr>
          <w:rFonts w:ascii="Times New Roman" w:hAnsi="Times New Roman"/>
          <w:sz w:val="24"/>
          <w:lang w:val="uk-UA"/>
        </w:rPr>
        <w:t>15.05.2018 р. №</w:t>
      </w:r>
      <w:r w:rsidR="006C4E20" w:rsidRPr="000B1A59">
        <w:rPr>
          <w:rFonts w:ascii="Times New Roman" w:hAnsi="Times New Roman"/>
          <w:sz w:val="24"/>
          <w:lang w:val="en-US"/>
        </w:rPr>
        <w:t>VII</w:t>
      </w:r>
      <w:r w:rsidR="00921037" w:rsidRPr="000B1A59">
        <w:rPr>
          <w:rFonts w:ascii="Times New Roman" w:hAnsi="Times New Roman"/>
          <w:sz w:val="24"/>
          <w:lang w:val="uk-UA"/>
        </w:rPr>
        <w:t>/12-167</w:t>
      </w:r>
      <w:r w:rsidRPr="000B1A59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726A">
        <w:rPr>
          <w:rFonts w:ascii="Times New Roman" w:hAnsi="Times New Roman" w:cs="Times New Roman"/>
          <w:sz w:val="24"/>
          <w:szCs w:val="24"/>
          <w:lang w:val="uk-UA"/>
        </w:rPr>
        <w:t>з однієї сторони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 та  </w:t>
      </w:r>
    </w:p>
    <w:p w14:paraId="4DD55138" w14:textId="1D402E5F" w:rsidR="00416BF2" w:rsidRPr="0094750B" w:rsidRDefault="004C726A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БЛАГОДІЙНА ОРГАНІЗАЦІЯ «БЛАГОДІЙНИЙ ФОНД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ВЕНТИСТСЬКЕ АГЕН</w:t>
      </w:r>
      <w:r w:rsidR="000B1A59">
        <w:rPr>
          <w:rFonts w:ascii="Times New Roman" w:hAnsi="Times New Roman" w:cs="Times New Roman"/>
          <w:b/>
          <w:bCs/>
          <w:sz w:val="24"/>
          <w:szCs w:val="24"/>
          <w:lang w:val="uk-UA"/>
        </w:rPr>
        <w:t>Т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ВО ДОПОМОГИ ТА РОЗВИТКУ В УКРАЇНІ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надалі </w:t>
      </w:r>
      <w:r w:rsidR="003B4971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«Платник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»,</w:t>
      </w:r>
      <w:r w:rsidR="00416BF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 в особі </w:t>
      </w:r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езидента  Нікітюка Анатолія Валентиновича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02C20" w:rsidRPr="009475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>який діє   на підставі Статуту, з іншої сторони</w:t>
      </w:r>
    </w:p>
    <w:p w14:paraId="0B99B3BA" w14:textId="06A55BFF" w:rsidR="009E5FE2" w:rsidRPr="001C5D28" w:rsidRDefault="000B1A59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</w:t>
      </w:r>
      <w:r w:rsidR="00052166" w:rsidRPr="000B1A59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, </w:t>
      </w:r>
      <w:r w:rsidR="00052166" w:rsidRPr="000B1A59">
        <w:rPr>
          <w:rStyle w:val="FontStyle13"/>
          <w:lang w:val="uk-UA"/>
        </w:rPr>
        <w:t>іменоване надалі “Постачальник”, в о</w:t>
      </w:r>
      <w:r>
        <w:rPr>
          <w:rStyle w:val="FontStyle13"/>
          <w:lang w:val="uk-UA"/>
        </w:rPr>
        <w:t>собі _________________________________________________, що діє на підставі _________________________</w:t>
      </w:r>
      <w:r w:rsidR="00052166" w:rsidRPr="000B1A59">
        <w:rPr>
          <w:rStyle w:val="FontStyle13"/>
          <w:lang w:val="uk-UA"/>
        </w:rPr>
        <w:t xml:space="preserve">, </w:t>
      </w:r>
      <w:r w:rsidR="009E5FE2" w:rsidRPr="000B1A59">
        <w:rPr>
          <w:rFonts w:ascii="Times New Roman" w:hAnsi="Times New Roman" w:cs="Times New Roman"/>
          <w:sz w:val="24"/>
          <w:szCs w:val="24"/>
          <w:lang w:val="uk-UA"/>
        </w:rPr>
        <w:t xml:space="preserve">(в подальшому разом іменуються «Сторони», кожна окремо «Сторона»), </w:t>
      </w:r>
      <w:r w:rsidR="009E5FE2" w:rsidRPr="000B1A59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лали</w:t>
      </w:r>
      <w:r w:rsidR="009E5FE2" w:rsidRPr="000B1A59">
        <w:rPr>
          <w:rFonts w:ascii="Times New Roman" w:hAnsi="Times New Roman" w:cs="Times New Roman"/>
          <w:sz w:val="24"/>
          <w:szCs w:val="24"/>
          <w:lang w:val="uk-UA"/>
        </w:rPr>
        <w:t xml:space="preserve"> цю Специфікацію про нижченаведене</w:t>
      </w:r>
      <w:r w:rsidR="009E5FE2" w:rsidRPr="00BF765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:</w:t>
      </w:r>
    </w:p>
    <w:p w14:paraId="2290AD01" w14:textId="48E12FBC" w:rsidR="00B6588F" w:rsidRPr="001C5D28" w:rsidRDefault="009E5FE2" w:rsidP="00614E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  <w:lang w:val="uk-UA"/>
        </w:rPr>
      </w:pPr>
      <w:r w:rsidRPr="001C5D28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3B4971" w:rsidRPr="001C5D28">
        <w:rPr>
          <w:rFonts w:ascii="Times New Roman" w:hAnsi="Times New Roman"/>
          <w:sz w:val="24"/>
          <w:szCs w:val="24"/>
          <w:lang w:val="uk-UA"/>
        </w:rPr>
        <w:t>д</w:t>
      </w:r>
      <w:r w:rsidR="001C5D28" w:rsidRPr="001C5D28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BF765C">
        <w:rPr>
          <w:rFonts w:ascii="Times New Roman" w:hAnsi="Times New Roman"/>
          <w:sz w:val="24"/>
          <w:szCs w:val="24"/>
          <w:lang w:val="uk-UA"/>
        </w:rPr>
        <w:t xml:space="preserve">умов Договору поставки № </w:t>
      </w:r>
      <w:r w:rsidR="001C5D28" w:rsidRPr="001C5D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4971" w:rsidRPr="001C5D28">
        <w:rPr>
          <w:rFonts w:ascii="Times New Roman" w:hAnsi="Times New Roman"/>
          <w:sz w:val="24"/>
          <w:szCs w:val="24"/>
          <w:lang w:val="uk-UA"/>
        </w:rPr>
        <w:t xml:space="preserve">від  </w:t>
      </w:r>
      <w:r w:rsidR="001C5D28" w:rsidRPr="001C5D28">
        <w:rPr>
          <w:rFonts w:ascii="Times New Roman" w:hAnsi="Times New Roman"/>
          <w:sz w:val="24"/>
          <w:szCs w:val="24"/>
          <w:lang w:val="uk-UA"/>
        </w:rPr>
        <w:t>_____</w:t>
      </w:r>
      <w:r w:rsidR="003B4971" w:rsidRPr="001C5D28">
        <w:rPr>
          <w:rFonts w:ascii="Times New Roman" w:hAnsi="Times New Roman"/>
          <w:sz w:val="24"/>
          <w:szCs w:val="24"/>
          <w:lang w:val="uk-UA"/>
        </w:rPr>
        <w:t>________</w:t>
      </w:r>
      <w:r w:rsidRPr="001C5D28">
        <w:rPr>
          <w:rFonts w:ascii="Times New Roman" w:hAnsi="Times New Roman"/>
          <w:sz w:val="24"/>
          <w:szCs w:val="24"/>
          <w:lang w:val="uk-UA"/>
        </w:rPr>
        <w:t>р. (надалі Основний</w:t>
      </w:r>
    </w:p>
    <w:p w14:paraId="2349CF50" w14:textId="35093350" w:rsidR="009E5FE2" w:rsidRPr="0094750B" w:rsidRDefault="009E5FE2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  <w:lang w:val="uk-UA"/>
        </w:rPr>
      </w:pPr>
      <w:r w:rsidRPr="001C5D28">
        <w:rPr>
          <w:rFonts w:ascii="Times New Roman" w:hAnsi="Times New Roman" w:cs="Times New Roman"/>
          <w:sz w:val="24"/>
          <w:szCs w:val="24"/>
          <w:lang w:val="uk-UA"/>
        </w:rPr>
        <w:t xml:space="preserve"> Договір) </w:t>
      </w:r>
      <w:r w:rsidR="003B4971" w:rsidRPr="001C5D2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чальник</w:t>
      </w:r>
      <w:r w:rsidR="003B4971" w:rsidRPr="001C5D28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ередати у власність</w:t>
      </w:r>
      <w:r w:rsidR="007536D7" w:rsidRPr="001C5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1C5D28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а</w:t>
      </w:r>
      <w:r w:rsidR="007536D7" w:rsidRPr="001C5D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C5D28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вар,</w:t>
      </w:r>
      <w:r w:rsidRPr="001C5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1C5D28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</w:t>
      </w:r>
      <w:r w:rsidRPr="001C5D28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рийняти</w:t>
      </w:r>
      <w:r w:rsidR="003B4971" w:rsidRPr="001C5D28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3B4971" w:rsidRPr="001C5D28">
        <w:rPr>
          <w:rFonts w:ascii="Times New Roman" w:hAnsi="Times New Roman" w:cs="Times New Roman"/>
          <w:b/>
          <w:sz w:val="24"/>
          <w:szCs w:val="24"/>
          <w:lang w:val="uk-UA"/>
        </w:rPr>
        <w:t>Платник</w:t>
      </w:r>
      <w:r w:rsidR="007536D7" w:rsidRPr="001C5D28">
        <w:rPr>
          <w:rFonts w:ascii="Times New Roman" w:hAnsi="Times New Roman" w:cs="Times New Roman"/>
          <w:sz w:val="24"/>
          <w:szCs w:val="24"/>
          <w:lang w:val="uk-UA"/>
        </w:rPr>
        <w:t xml:space="preserve"> сплатити вартість</w:t>
      </w:r>
      <w:r w:rsidRPr="001C5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5D28">
        <w:rPr>
          <w:rFonts w:ascii="Times New Roman" w:hAnsi="Times New Roman" w:cs="Times New Roman"/>
          <w:b/>
          <w:sz w:val="24"/>
          <w:szCs w:val="24"/>
          <w:lang w:val="uk-UA"/>
        </w:rPr>
        <w:t>Товар</w:t>
      </w:r>
      <w:r w:rsidR="007536D7" w:rsidRPr="001C5D28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1C5D28">
        <w:rPr>
          <w:rFonts w:ascii="Times New Roman" w:hAnsi="Times New Roman" w:cs="Times New Roman"/>
          <w:sz w:val="24"/>
          <w:szCs w:val="24"/>
          <w:lang w:val="uk-UA"/>
        </w:rPr>
        <w:t xml:space="preserve"> в наступному асортименті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>, кількості та по цінам</w:t>
      </w:r>
      <w:r w:rsidRPr="0094750B">
        <w:rPr>
          <w:rFonts w:ascii="Times New Roman" w:hAnsi="Times New Roman" w:cs="Times New Roman"/>
          <w:color w:val="7F7F00"/>
          <w:sz w:val="24"/>
          <w:szCs w:val="24"/>
          <w:lang w:val="uk-UA"/>
        </w:rPr>
        <w:t>:</w:t>
      </w:r>
    </w:p>
    <w:p w14:paraId="3D02603A" w14:textId="77777777" w:rsidR="00052166" w:rsidRPr="0094750B" w:rsidRDefault="00052166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</w:rPr>
      </w:pPr>
    </w:p>
    <w:tbl>
      <w:tblPr>
        <w:tblpPr w:leftFromText="180" w:rightFromText="180" w:vertAnchor="text" w:horzAnchor="margin" w:tblpY="320"/>
        <w:tblW w:w="10024" w:type="dxa"/>
        <w:tblLayout w:type="fixed"/>
        <w:tblLook w:val="00A0" w:firstRow="1" w:lastRow="0" w:firstColumn="1" w:lastColumn="0" w:noHBand="0" w:noVBand="0"/>
      </w:tblPr>
      <w:tblGrid>
        <w:gridCol w:w="543"/>
        <w:gridCol w:w="2254"/>
        <w:gridCol w:w="5456"/>
        <w:gridCol w:w="1771"/>
      </w:tblGrid>
      <w:tr w:rsidR="00614E1D" w:rsidRPr="001B0A17" w14:paraId="44D9BA92" w14:textId="77777777" w:rsidTr="00DD0153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02A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E12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еса доставки 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BED9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171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в </w:t>
            </w:r>
            <w:proofErr w:type="spellStart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6C4E20" w:rsidRPr="001B0A17" w14:paraId="122C8527" w14:textId="77777777" w:rsidTr="00DD0153">
        <w:trPr>
          <w:trHeight w:val="273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D749CE" w14:textId="77777777" w:rsidR="006C4E20" w:rsidRPr="001B0A17" w:rsidRDefault="006C4E20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374AB7" w14:textId="55309BC5" w:rsidR="006C4E20" w:rsidRPr="001B0A17" w:rsidRDefault="00921037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с. Привільне Привільненська </w:t>
            </w:r>
            <w:r w:rsidR="006C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сільська рада Волноваський</w:t>
            </w:r>
            <w:r w:rsidR="006C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C4E20" w:rsidRPr="001B0A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р-н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1118" w14:textId="2A3015EB" w:rsidR="006C4E20" w:rsidRPr="001B0A17" w:rsidRDefault="00921037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жа Рожновського об’ємом </w:t>
            </w:r>
            <w:r w:rsidR="006C4E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6C4E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3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8B8E" w14:textId="10C6F332" w:rsidR="006C4E20" w:rsidRPr="00BF765C" w:rsidRDefault="006C4E20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6C4E20" w:rsidRPr="001B0A17" w14:paraId="3C2B63F9" w14:textId="77777777" w:rsidTr="006C4E20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FCF658" w14:textId="77777777" w:rsidR="006C4E20" w:rsidRPr="001B0A17" w:rsidRDefault="006C4E20" w:rsidP="006C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836B42" w14:textId="77777777" w:rsidR="006C4E20" w:rsidRPr="001B0A17" w:rsidRDefault="006C4E20" w:rsidP="006C4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67BEC" w14:textId="64DC4A37" w:rsidR="006C4E20" w:rsidRPr="001B0A17" w:rsidRDefault="006C4E20" w:rsidP="006C4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таж вежі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E85E" w14:textId="3B6C896D" w:rsidR="006C4E20" w:rsidRPr="00BF765C" w:rsidRDefault="006C4E20" w:rsidP="006C4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6C4E20" w:rsidRPr="001B0A17" w14:paraId="292FAF0C" w14:textId="77777777" w:rsidTr="006C4E20">
        <w:trPr>
          <w:trHeight w:val="27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A70AD1" w14:textId="77777777" w:rsidR="006C4E20" w:rsidRPr="001B0A17" w:rsidRDefault="006C4E20" w:rsidP="006C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56D915" w14:textId="77777777" w:rsidR="006C4E20" w:rsidRPr="001B0A17" w:rsidRDefault="006C4E20" w:rsidP="006C4E2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4D2B659" w14:textId="72180415" w:rsidR="006C4E20" w:rsidRPr="001B0A17" w:rsidRDefault="006C4E20" w:rsidP="006C4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68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тяжки троса, натяжні талрепи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2AA4542" w14:textId="49F06E08" w:rsidR="006C4E20" w:rsidRPr="00BF765C" w:rsidRDefault="006C4E20" w:rsidP="006C4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6C4E20" w:rsidRPr="001B0A17" w14:paraId="1D635E80" w14:textId="77777777" w:rsidTr="005D4630">
        <w:trPr>
          <w:trHeight w:val="27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08EEA4" w14:textId="77777777" w:rsidR="006C4E20" w:rsidRPr="001B0A17" w:rsidRDefault="006C4E20" w:rsidP="006C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B7BDA8" w14:textId="77777777" w:rsidR="006C4E20" w:rsidRPr="001B0A17" w:rsidRDefault="006C4E20" w:rsidP="006C4E2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EF392B9" w14:textId="1E618D3F" w:rsidR="006C4E20" w:rsidRDefault="006C4E20" w:rsidP="006C4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анспортні послуги доставки вежі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150A1FE" w14:textId="4DE0E048" w:rsidR="006C4E20" w:rsidRPr="00BF765C" w:rsidRDefault="006C4E20" w:rsidP="006C4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614E1D" w:rsidRPr="000B1A59" w14:paraId="5CCD89DF" w14:textId="77777777" w:rsidTr="00F5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0024" w:type="dxa"/>
            <w:gridSpan w:val="4"/>
          </w:tcPr>
          <w:p w14:paraId="255B306F" w14:textId="12E59414" w:rsidR="00614E1D" w:rsidRPr="001B0A17" w:rsidRDefault="00052166" w:rsidP="00104C4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:</w:t>
            </w:r>
            <w:r w:rsidR="00DD0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0B1A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</w:p>
          <w:p w14:paraId="7CD170FA" w14:textId="567C7F49" w:rsidR="00DD0153" w:rsidRDefault="00990D2D" w:rsidP="00F528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</w:t>
            </w:r>
            <w:r w:rsidR="00DD1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ДВ грн</w:t>
            </w:r>
            <w:r w:rsidR="007E6299" w:rsidRPr="003C6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DD0153" w:rsidRPr="003C6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0B1A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DD0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  <w:p w14:paraId="498DB7B5" w14:textId="48893560" w:rsidR="00614E1D" w:rsidRPr="001B0A17" w:rsidRDefault="00F52856" w:rsidP="00F5285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C3285A0" w14:textId="7C1DA87E" w:rsidR="00F52856" w:rsidRPr="00F52856" w:rsidRDefault="00C25CDF" w:rsidP="00F5285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  <w:lang w:val="uk-UA"/>
        </w:rPr>
      </w:pPr>
      <w:r>
        <w:rPr>
          <w:rFonts w:ascii="Times New Roman" w:hAnsi="Times New Roman"/>
          <w:color w:val="7F7F00"/>
          <w:sz w:val="24"/>
          <w:szCs w:val="24"/>
          <w:lang w:val="uk-UA"/>
        </w:rPr>
        <w:t xml:space="preserve"> </w:t>
      </w:r>
    </w:p>
    <w:p w14:paraId="47297C09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Ця Специфікація вважається укладеною і набирає чинності з моменту її підписання Сторонами та скріплення її печатками Сторін, і є невід’ємною частиною Основного Договору.</w:t>
      </w:r>
    </w:p>
    <w:p w14:paraId="1D88469B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Якщо інше прямо не передбачено цією Специфікацією, Сторони керуються положеннями Основного Договору.</w:t>
      </w:r>
    </w:p>
    <w:p w14:paraId="100959EA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 xml:space="preserve"> Дана Специфікація складена при повному розумінні Сторонами її умов та термі</w:t>
      </w:r>
      <w:r w:rsidR="00102C20">
        <w:rPr>
          <w:rFonts w:ascii="Times New Roman" w:hAnsi="Times New Roman"/>
          <w:sz w:val="24"/>
          <w:szCs w:val="24"/>
          <w:lang w:val="uk-UA"/>
        </w:rPr>
        <w:t>нології українською мовою у трьох</w:t>
      </w:r>
      <w:r w:rsidRPr="001B0A17">
        <w:rPr>
          <w:rFonts w:ascii="Times New Roman" w:hAnsi="Times New Roman"/>
          <w:sz w:val="24"/>
          <w:szCs w:val="24"/>
          <w:lang w:val="uk-UA"/>
        </w:rPr>
        <w:t xml:space="preserve"> автентичних примірниках, які мають однакову юридичну силу, - по одному для кожної із Сторін.</w:t>
      </w:r>
    </w:p>
    <w:p w14:paraId="51CB22EC" w14:textId="0150CB64" w:rsidR="009E5FE2" w:rsidRPr="00C25CDF" w:rsidRDefault="00B6588F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52856">
        <w:rPr>
          <w:rFonts w:ascii="Times New Roman" w:hAnsi="Times New Roman"/>
          <w:b/>
          <w:sz w:val="24"/>
          <w:szCs w:val="24"/>
          <w:lang w:val="uk-UA"/>
        </w:rPr>
        <w:t>Авток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ран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  для виконання розвантажувальних </w:t>
      </w:r>
      <w:r w:rsidRPr="00F5285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монтажних  робіт  -  </w:t>
      </w:r>
      <w:r w:rsidR="00E3281E">
        <w:rPr>
          <w:rFonts w:ascii="Times New Roman" w:hAnsi="Times New Roman"/>
          <w:b/>
          <w:sz w:val="24"/>
          <w:szCs w:val="24"/>
          <w:lang w:val="uk-UA"/>
        </w:rPr>
        <w:t>за рахунок Замовника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5CC4B719" w14:textId="148899E9" w:rsidR="00C25CDF" w:rsidRPr="000B1A59" w:rsidRDefault="00C25CDF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0B1A59">
        <w:rPr>
          <w:rFonts w:ascii="Times New Roman" w:hAnsi="Times New Roman"/>
          <w:sz w:val="24"/>
          <w:szCs w:val="24"/>
          <w:lang w:val="uk-UA"/>
        </w:rPr>
        <w:t xml:space="preserve">Термін поставки та виконання робіт  - </w:t>
      </w:r>
      <w:r w:rsidR="000B1A59">
        <w:rPr>
          <w:rFonts w:ascii="Times New Roman" w:hAnsi="Times New Roman"/>
          <w:sz w:val="24"/>
          <w:szCs w:val="24"/>
          <w:lang w:val="uk-UA"/>
        </w:rPr>
        <w:t>31.03.2019</w:t>
      </w:r>
      <w:r w:rsidRPr="000B1A59">
        <w:rPr>
          <w:rFonts w:ascii="Times New Roman" w:hAnsi="Times New Roman"/>
          <w:sz w:val="24"/>
          <w:szCs w:val="24"/>
          <w:lang w:val="uk-UA"/>
        </w:rPr>
        <w:t>року.</w:t>
      </w:r>
    </w:p>
    <w:p w14:paraId="7D7B99D1" w14:textId="2B08C2B8" w:rsidR="004C726A" w:rsidRDefault="004C726A" w:rsidP="004C726A">
      <w:pPr>
        <w:pStyle w:val="a6"/>
        <w:ind w:left="644" w:right="-462"/>
        <w:rPr>
          <w:b/>
          <w:lang w:val="uk-UA"/>
        </w:rPr>
      </w:pPr>
    </w:p>
    <w:p w14:paraId="0A22D4B4" w14:textId="7546B848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35189985" w14:textId="193D2065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5910914A" w14:textId="09E82621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2A0B647B" w14:textId="77777777" w:rsidR="00DD0153" w:rsidRDefault="00DD0153" w:rsidP="004C726A">
      <w:pPr>
        <w:pStyle w:val="a6"/>
        <w:ind w:left="644" w:right="-462"/>
        <w:rPr>
          <w:b/>
          <w:lang w:val="uk-UA"/>
        </w:rPr>
      </w:pPr>
    </w:p>
    <w:p w14:paraId="5BA5D00E" w14:textId="032B8BEC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38A38040" w14:textId="77777777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03C03E1" w14:textId="77777777" w:rsidR="0044121E" w:rsidRPr="004C726A" w:rsidRDefault="0044121E" w:rsidP="004C726A">
      <w:pPr>
        <w:pStyle w:val="a6"/>
        <w:ind w:left="644" w:right="-462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C726A" w:rsidRPr="00764E7E" w14:paraId="1D7AAB4E" w14:textId="77777777" w:rsidTr="009E5851">
        <w:tc>
          <w:tcPr>
            <w:tcW w:w="5097" w:type="dxa"/>
            <w:shd w:val="clear" w:color="auto" w:fill="auto"/>
          </w:tcPr>
          <w:p w14:paraId="600C99EA" w14:textId="7A2C8CDF" w:rsidR="00052166" w:rsidRDefault="000B1A59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ЧАЛЬНИК</w:t>
            </w:r>
          </w:p>
          <w:p w14:paraId="1A254BF0" w14:textId="23DEF2A8" w:rsidR="000B1A59" w:rsidRDefault="000B1A59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0FE0E9" w14:textId="6B34283A" w:rsidR="000B1A59" w:rsidRDefault="000B1A59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AF83441" w14:textId="2EF96CC5" w:rsidR="000B1A59" w:rsidRDefault="000B1A59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1CE7C29" w14:textId="597E0C61" w:rsidR="000B1A59" w:rsidRDefault="000B1A59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3ADDD1F" w14:textId="5008E014" w:rsidR="000B1A59" w:rsidRDefault="000B1A59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F8935BB" w14:textId="4DDF384D" w:rsidR="000B1A59" w:rsidRDefault="000B1A59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77FB512" w14:textId="495237E0" w:rsidR="000B1A59" w:rsidRDefault="000B1A59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2365906" w14:textId="2A02346A" w:rsidR="000B1A59" w:rsidRDefault="000B1A59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1C853AD" w14:textId="4CFBFD2D" w:rsidR="00052166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44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  <w:r w:rsidR="000B1A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_______________</w:t>
            </w:r>
          </w:p>
          <w:p w14:paraId="09C8E02A" w14:textId="4D3EBDF5" w:rsidR="004C726A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  <w:p w14:paraId="49F1323C" w14:textId="77777777" w:rsidR="004C726A" w:rsidRDefault="004C726A" w:rsidP="009E5851">
            <w:pPr>
              <w:ind w:right="-462"/>
              <w:rPr>
                <w:b/>
                <w:sz w:val="24"/>
                <w:szCs w:val="24"/>
                <w:lang w:val="uk-UA"/>
              </w:rPr>
            </w:pPr>
          </w:p>
          <w:p w14:paraId="0CC0D253" w14:textId="2A02D6A5" w:rsidR="0044121E" w:rsidRPr="00764E7E" w:rsidRDefault="0044121E" w:rsidP="009E5851">
            <w:pPr>
              <w:ind w:right="-462"/>
              <w:rPr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14:paraId="2B29A7E5" w14:textId="7F6F1F17" w:rsidR="000B1A59" w:rsidRDefault="000B1A59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НИК</w:t>
            </w:r>
          </w:p>
          <w:p w14:paraId="5C51757F" w14:textId="57852D5A" w:rsidR="004C726A" w:rsidRPr="00052166" w:rsidRDefault="004C726A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ЛАГОДІЙНА ОРГАНІЗАЦІЯ «БЛАГОДІЙНИЙ ФОНД «АДВЕНТИСТСЬКЕ АГЕНТСТВО 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ОМОГИ ТА РОЗВИТКУ В УКРАЇНІ»</w:t>
            </w:r>
          </w:p>
          <w:p w14:paraId="3C155D95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140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ариси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денко, 3</w:t>
            </w:r>
          </w:p>
          <w:p w14:paraId="1AB3EBCE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39758307</w:t>
            </w:r>
          </w:p>
          <w:p w14:paraId="036A0D0A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р 26009596976905</w:t>
            </w:r>
          </w:p>
          <w:p w14:paraId="1682EBE3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СибБанк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</w:p>
          <w:p w14:paraId="37A0203C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351005</w:t>
            </w:r>
          </w:p>
          <w:p w14:paraId="15015D30" w14:textId="77777777" w:rsidR="004C726A" w:rsidRPr="00052166" w:rsidRDefault="004C726A" w:rsidP="00F528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+38-044-467-50-48</w:t>
            </w:r>
          </w:p>
          <w:p w14:paraId="7060C789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BD3CF73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 «БФ «</w:t>
            </w:r>
            <w:r w:rsidRPr="00052166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uk-UA"/>
              </w:rPr>
              <w:t>АДРА УКРАЇНА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14:paraId="17CA5236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идент</w:t>
            </w:r>
          </w:p>
          <w:p w14:paraId="425B28EF" w14:textId="12E0EE80" w:rsidR="004C726A" w:rsidRPr="00052166" w:rsidRDefault="004C726A" w:rsidP="00441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3E30A4" w14:textId="77777777" w:rsidR="004C726A" w:rsidRPr="00052166" w:rsidRDefault="004C726A" w:rsidP="004412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  А.В. Нікітюк </w:t>
            </w:r>
          </w:p>
          <w:p w14:paraId="72DCD8EB" w14:textId="77777777" w:rsidR="004C726A" w:rsidRPr="00764E7E" w:rsidRDefault="004C726A" w:rsidP="0044121E">
            <w:pPr>
              <w:spacing w:line="240" w:lineRule="auto"/>
              <w:ind w:right="-462"/>
              <w:rPr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</w:tc>
      </w:tr>
    </w:tbl>
    <w:p w14:paraId="5ECD1A44" w14:textId="77777777" w:rsidR="004C726A" w:rsidRPr="004C726A" w:rsidRDefault="004C726A" w:rsidP="004C726A">
      <w:pPr>
        <w:rPr>
          <w:lang w:val="uk-UA"/>
        </w:rPr>
      </w:pPr>
    </w:p>
    <w:p w14:paraId="7D7579B1" w14:textId="77777777" w:rsidR="004C726A" w:rsidRPr="006C4E20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  <w:r w:rsidRPr="006C4E20">
        <w:rPr>
          <w:rFonts w:ascii="Times New Roman" w:hAnsi="Times New Roman"/>
          <w:b/>
          <w:sz w:val="24"/>
          <w:szCs w:val="24"/>
          <w:lang w:val="uk-UA"/>
        </w:rPr>
        <w:t>ЗАМОВНИК:</w:t>
      </w:r>
    </w:p>
    <w:p w14:paraId="1ECA7716" w14:textId="77777777" w:rsidR="004C726A" w:rsidRPr="006C4E20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6A4685E2" w14:textId="1136126B" w:rsidR="006C4E20" w:rsidRPr="006C4E20" w:rsidRDefault="00BF765C" w:rsidP="006C4E20">
      <w:pPr>
        <w:pStyle w:val="a5"/>
        <w:rPr>
          <w:b/>
          <w:lang w:val="uk-UA"/>
        </w:rPr>
      </w:pPr>
      <w:r>
        <w:rPr>
          <w:b/>
          <w:lang w:val="uk-UA"/>
        </w:rPr>
        <w:t>ПРИВІЛЬНЕНСЬКА</w:t>
      </w:r>
      <w:r w:rsidR="006C4E20" w:rsidRPr="006C4E20">
        <w:rPr>
          <w:b/>
          <w:lang w:val="uk-UA"/>
        </w:rPr>
        <w:t xml:space="preserve">  СІЛЬСЬКА РАДА </w:t>
      </w:r>
    </w:p>
    <w:p w14:paraId="2E8B0E56" w14:textId="03D0F7BD" w:rsidR="006C4E20" w:rsidRPr="006C4E20" w:rsidRDefault="00BF765C" w:rsidP="006C4E20">
      <w:pPr>
        <w:pStyle w:val="3"/>
        <w:widowControl w:val="0"/>
        <w:spacing w:after="0" w:line="240" w:lineRule="auto"/>
        <w:ind w:left="0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85784</w:t>
      </w:r>
      <w:r w:rsidR="006C4E20" w:rsidRPr="006C4E20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 Донецька область,</w:t>
      </w:r>
    </w:p>
    <w:p w14:paraId="27B1CDEA" w14:textId="4F55EF9D" w:rsidR="006C4E20" w:rsidRPr="006C4E20" w:rsidRDefault="00BF765C" w:rsidP="006C4E20">
      <w:pPr>
        <w:pStyle w:val="3"/>
        <w:widowControl w:val="0"/>
        <w:spacing w:after="0" w:line="240" w:lineRule="auto"/>
        <w:ind w:left="0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Волноваський район, с. Привільне</w:t>
      </w:r>
      <w:r w:rsidR="006C4E20" w:rsidRPr="006C4E20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</w:t>
      </w:r>
    </w:p>
    <w:p w14:paraId="6B354739" w14:textId="148BB211" w:rsidR="006C4E20" w:rsidRPr="006C4E20" w:rsidRDefault="00BF765C" w:rsidP="006C4E20">
      <w:pPr>
        <w:pStyle w:val="3"/>
        <w:widowControl w:val="0"/>
        <w:spacing w:after="0" w:line="240" w:lineRule="auto"/>
        <w:ind w:left="0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вул. Молодіжна, 1</w:t>
      </w:r>
    </w:p>
    <w:p w14:paraId="75FA3EE7" w14:textId="77777777" w:rsidR="006C4E20" w:rsidRPr="006C4E20" w:rsidRDefault="006C4E20" w:rsidP="006C4E20">
      <w:pPr>
        <w:pStyle w:val="3"/>
        <w:widowControl w:val="0"/>
        <w:spacing w:after="0" w:line="240" w:lineRule="auto"/>
        <w:ind w:left="0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</w:p>
    <w:p w14:paraId="1C4C2506" w14:textId="0969AC73" w:rsidR="006C4E20" w:rsidRPr="006C4E20" w:rsidRDefault="00BF765C" w:rsidP="006C4E20">
      <w:pPr>
        <w:pStyle w:val="3"/>
        <w:widowControl w:val="0"/>
        <w:spacing w:after="0" w:line="240" w:lineRule="auto"/>
        <w:ind w:left="0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ЄДРПОУ 23117437</w:t>
      </w:r>
    </w:p>
    <w:p w14:paraId="30350975" w14:textId="264ED892" w:rsidR="006C4E20" w:rsidRPr="006C4E20" w:rsidRDefault="00BF765C" w:rsidP="006C4E20">
      <w:pPr>
        <w:pStyle w:val="3"/>
        <w:widowControl w:val="0"/>
        <w:spacing w:after="0" w:line="240" w:lineRule="auto"/>
        <w:ind w:left="0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п/р 35425147027244</w:t>
      </w:r>
    </w:p>
    <w:p w14:paraId="7DB8A2C5" w14:textId="77777777" w:rsidR="006C4E20" w:rsidRPr="006C4E20" w:rsidRDefault="006C4E20" w:rsidP="006C4E20">
      <w:pPr>
        <w:pStyle w:val="3"/>
        <w:widowControl w:val="0"/>
        <w:spacing w:after="0" w:line="240" w:lineRule="auto"/>
        <w:ind w:left="0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  <w:r w:rsidRPr="006C4E20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ГУ ДКСУ у Донецькій області</w:t>
      </w:r>
    </w:p>
    <w:p w14:paraId="2F495488" w14:textId="77777777" w:rsidR="006C4E20" w:rsidRPr="006C4E20" w:rsidRDefault="006C4E20" w:rsidP="006C4E20">
      <w:pPr>
        <w:pStyle w:val="3"/>
        <w:widowControl w:val="0"/>
        <w:spacing w:after="0" w:line="240" w:lineRule="auto"/>
        <w:ind w:left="0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6C4E20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МФО 834016</w:t>
      </w:r>
    </w:p>
    <w:p w14:paraId="2B3CADB7" w14:textId="77777777" w:rsidR="006C4E20" w:rsidRPr="006C4E20" w:rsidRDefault="006C4E20" w:rsidP="006C4E20">
      <w:pPr>
        <w:pStyle w:val="3"/>
        <w:widowControl w:val="0"/>
        <w:spacing w:after="0" w:line="240" w:lineRule="auto"/>
        <w:ind w:left="0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</w:p>
    <w:p w14:paraId="51E103D2" w14:textId="77777777" w:rsidR="006C4E20" w:rsidRPr="006C4E20" w:rsidRDefault="006C4E20" w:rsidP="006C4E20">
      <w:pPr>
        <w:pStyle w:val="3"/>
        <w:widowControl w:val="0"/>
        <w:spacing w:after="0" w:line="240" w:lineRule="auto"/>
        <w:ind w:left="0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</w:p>
    <w:p w14:paraId="1644D203" w14:textId="77777777" w:rsidR="00DD0153" w:rsidRPr="006C4E20" w:rsidRDefault="00DD0153" w:rsidP="006C4E20">
      <w:pPr>
        <w:pStyle w:val="1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C4E20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ільський голова</w:t>
      </w:r>
    </w:p>
    <w:p w14:paraId="69396A7F" w14:textId="77777777" w:rsidR="00DD0153" w:rsidRPr="006C4E20" w:rsidRDefault="00DD0153" w:rsidP="00DD0153">
      <w:pPr>
        <w:pStyle w:val="11"/>
        <w:widowControl w:val="0"/>
        <w:spacing w:after="0" w:line="240" w:lineRule="auto"/>
        <w:ind w:left="644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4C9B5602" w14:textId="345CE2BC" w:rsidR="00DD0153" w:rsidRPr="006C4E20" w:rsidRDefault="00DD0153" w:rsidP="00DD0153">
      <w:pPr>
        <w:pStyle w:val="1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C4E20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</w:t>
      </w:r>
      <w:r w:rsidRPr="006C4E2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_____________ </w:t>
      </w:r>
      <w:proofErr w:type="spellStart"/>
      <w:r w:rsidR="00BF765C">
        <w:rPr>
          <w:rFonts w:ascii="Times New Roman" w:hAnsi="Times New Roman" w:cs="Times New Roman"/>
          <w:b/>
          <w:sz w:val="24"/>
          <w:szCs w:val="24"/>
          <w:lang w:val="uk-UA"/>
        </w:rPr>
        <w:t>А.Є.Алпєєв</w:t>
      </w:r>
      <w:proofErr w:type="spellEnd"/>
    </w:p>
    <w:p w14:paraId="358FD3D6" w14:textId="11B6F64D" w:rsidR="0044121E" w:rsidRPr="006C4E20" w:rsidRDefault="00DD0153" w:rsidP="00DD0153">
      <w:pPr>
        <w:pStyle w:val="11"/>
        <w:widowControl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4E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М.П.</w:t>
      </w:r>
    </w:p>
    <w:sectPr w:rsidR="0044121E" w:rsidRPr="006C4E20" w:rsidSect="00F528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027"/>
    <w:multiLevelType w:val="hybridMultilevel"/>
    <w:tmpl w:val="7C58A6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38A3"/>
    <w:multiLevelType w:val="hybridMultilevel"/>
    <w:tmpl w:val="136A1E34"/>
    <w:lvl w:ilvl="0" w:tplc="1E1C9B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46C38"/>
    <w:multiLevelType w:val="hybridMultilevel"/>
    <w:tmpl w:val="083C6260"/>
    <w:lvl w:ilvl="0" w:tplc="F80A25E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5FE2"/>
    <w:rsid w:val="00034173"/>
    <w:rsid w:val="00052166"/>
    <w:rsid w:val="000B1A59"/>
    <w:rsid w:val="000F5CD5"/>
    <w:rsid w:val="00102C20"/>
    <w:rsid w:val="00162055"/>
    <w:rsid w:val="00174F6A"/>
    <w:rsid w:val="001B0A17"/>
    <w:rsid w:val="001C5D28"/>
    <w:rsid w:val="002042D8"/>
    <w:rsid w:val="002D1EAB"/>
    <w:rsid w:val="00365620"/>
    <w:rsid w:val="003714D0"/>
    <w:rsid w:val="003B4971"/>
    <w:rsid w:val="003C6570"/>
    <w:rsid w:val="00416BF2"/>
    <w:rsid w:val="0044121E"/>
    <w:rsid w:val="004C726A"/>
    <w:rsid w:val="0056359D"/>
    <w:rsid w:val="005C54EE"/>
    <w:rsid w:val="00614E1D"/>
    <w:rsid w:val="006839FD"/>
    <w:rsid w:val="006C4E20"/>
    <w:rsid w:val="00747E97"/>
    <w:rsid w:val="007536D7"/>
    <w:rsid w:val="007E6299"/>
    <w:rsid w:val="008203F2"/>
    <w:rsid w:val="008412D2"/>
    <w:rsid w:val="008F4D0C"/>
    <w:rsid w:val="00921037"/>
    <w:rsid w:val="0094750B"/>
    <w:rsid w:val="00947740"/>
    <w:rsid w:val="00990D2D"/>
    <w:rsid w:val="009E5FE2"/>
    <w:rsid w:val="00A9683E"/>
    <w:rsid w:val="00B21CFB"/>
    <w:rsid w:val="00B6588F"/>
    <w:rsid w:val="00B76DBA"/>
    <w:rsid w:val="00BF765C"/>
    <w:rsid w:val="00C06740"/>
    <w:rsid w:val="00C25CDF"/>
    <w:rsid w:val="00CC14C9"/>
    <w:rsid w:val="00CF29CA"/>
    <w:rsid w:val="00DB272C"/>
    <w:rsid w:val="00DB51CF"/>
    <w:rsid w:val="00DD0153"/>
    <w:rsid w:val="00DD17E3"/>
    <w:rsid w:val="00E320D2"/>
    <w:rsid w:val="00E3281E"/>
    <w:rsid w:val="00E619F5"/>
    <w:rsid w:val="00F52856"/>
    <w:rsid w:val="00F9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B171"/>
  <w15:docId w15:val="{35F51905-DDB9-4E6F-80EB-8C4FAFD0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2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12D2"/>
    <w:pPr>
      <w:jc w:val="center"/>
    </w:pPr>
    <w:rPr>
      <w:rFonts w:eastAsia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8412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 Spacing"/>
    <w:qFormat/>
    <w:rsid w:val="0084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2D2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416BF2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067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67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6740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67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6740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7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C726A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customStyle="1" w:styleId="21">
    <w:name w:val="Абзац списка2"/>
    <w:basedOn w:val="a"/>
    <w:rsid w:val="00DD0153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customStyle="1" w:styleId="3">
    <w:name w:val="Абзац списка3"/>
    <w:basedOn w:val="a"/>
    <w:rsid w:val="006C4E20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65BB-07B6-43A7-8585-E3E6D8A9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997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м УкрГидроМонтаж</dc:creator>
  <cp:lastModifiedBy>Viktoriia</cp:lastModifiedBy>
  <cp:revision>35</cp:revision>
  <dcterms:created xsi:type="dcterms:W3CDTF">2016-10-25T12:22:00Z</dcterms:created>
  <dcterms:modified xsi:type="dcterms:W3CDTF">2019-02-05T06:59:00Z</dcterms:modified>
</cp:coreProperties>
</file>